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56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5F90" w:rsidRDefault="00DB5F90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56B3D" w:rsidRDefault="00864322" w:rsidP="00CB2E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7EB7">
        <w:rPr>
          <w:rFonts w:ascii="Times New Roman" w:hAnsi="Times New Roman" w:cs="Times New Roman"/>
          <w:sz w:val="28"/>
          <w:szCs w:val="28"/>
        </w:rPr>
        <w:t xml:space="preserve">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A39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4E79B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57D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</w:p>
    <w:p w:rsidR="00CB2EA8" w:rsidRDefault="00C00166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із здійснення </w:t>
      </w:r>
      <w:bookmarkStart w:id="0" w:name="n3"/>
      <w:bookmarkEnd w:id="0"/>
      <w:r w:rsidR="00A07D42"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реєстрації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ця проживання (перебування), зняття із задекларованого/зареєстрованого місця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роживання (перебування), зміни місця проживання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>(перебування) особи, скасування декларування/</w:t>
      </w:r>
    </w:p>
    <w:p w:rsidR="00A07D42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>реєстрації місця проживання</w:t>
      </w:r>
      <w:r w:rsidRPr="00A07D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дміністрування</w:t>
      </w: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а ведення </w:t>
      </w:r>
    </w:p>
    <w:p w:rsidR="00A07D42" w:rsidRPr="00103CA4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4E79BB" w:rsidRDefault="004E79BB" w:rsidP="00CB2EA8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B6EB4" w:rsidRDefault="00DC7665" w:rsidP="00CB2EA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37-1 Закону України «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 w:rsidR="002558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28</w:t>
      </w:r>
      <w:r w:rsidR="00D615E8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</w:t>
      </w:r>
      <w:r w:rsidR="00255895" w:rsidRPr="00356D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356D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новою Кабінету Міністрів України </w:t>
      </w:r>
      <w:r w:rsidR="000B6EB4" w:rsidRP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0B6EB4" w:rsidRP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</w:p>
    <w:p w:rsidR="00456B3D" w:rsidRPr="00456B3D" w:rsidRDefault="00456B3D" w:rsidP="00456B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0A5F26" w:rsidRPr="004926F0" w:rsidRDefault="00261F20" w:rsidP="00C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1F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окласти</w:t>
      </w:r>
      <w:r w:rsidRP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</w:t>
      </w:r>
      <w:r w:rsidR="0043322B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>екларування</w:t>
      </w:r>
      <w:r w:rsidR="00DB5F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>/реєстрації місця проживання</w:t>
      </w:r>
      <w:r w:rsidR="0043322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E79B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</w:t>
      </w:r>
      <w:r w:rsidR="004E79BB" w:rsidRPr="004E7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єстру територіальної громади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ї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а Панка</w:t>
      </w:r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,</w:t>
      </w:r>
      <w:r w:rsid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 відсут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рост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ю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й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пустка, тимчасова непрацездатність, тощо) на 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</w:t>
      </w:r>
      <w:r w:rsidR="00AA5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</w:t>
      </w:r>
      <w:proofErr w:type="spellStart"/>
      <w:r w:rsidR="00AA571F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</w:t>
      </w:r>
      <w:proofErr w:type="spellEnd"/>
      <w:r w:rsidR="00AA571F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CB2E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-</w:t>
      </w:r>
      <w:r w:rsidR="004926F0" w:rsidRPr="004926F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ї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к</w:t>
      </w:r>
      <w:proofErr w:type="spellEnd"/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і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90D51" w:rsidRPr="00103CA4" w:rsidRDefault="0091687E" w:rsidP="00CB2EA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9D7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го заступника </w:t>
      </w:r>
      <w:proofErr w:type="spellStart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 Ігоря БЕЛЕНЧУКА</w:t>
      </w:r>
      <w:r w:rsidR="000F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B2EA8" w:rsidRDefault="00CB2EA8" w:rsidP="00CB2E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22BBA" w:rsidRDefault="00822BBA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9724" w:type="dxa"/>
        <w:tblInd w:w="108" w:type="dxa"/>
        <w:tblLook w:val="04A0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і</w:t>
            </w:r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  <w:p w:rsidR="00DB5F90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  <w:p w:rsidR="00DB5F90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DB5F90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A23"/>
    <w:rsid w:val="00035707"/>
    <w:rsid w:val="00097989"/>
    <w:rsid w:val="000A5F26"/>
    <w:rsid w:val="000B4D19"/>
    <w:rsid w:val="000B6EB4"/>
    <w:rsid w:val="000F41CC"/>
    <w:rsid w:val="000F5CF3"/>
    <w:rsid w:val="00103CA4"/>
    <w:rsid w:val="0014071B"/>
    <w:rsid w:val="00153591"/>
    <w:rsid w:val="001672E8"/>
    <w:rsid w:val="00167A90"/>
    <w:rsid w:val="00171381"/>
    <w:rsid w:val="00187BDB"/>
    <w:rsid w:val="00220CD8"/>
    <w:rsid w:val="00255895"/>
    <w:rsid w:val="00261F20"/>
    <w:rsid w:val="002F627E"/>
    <w:rsid w:val="00316E48"/>
    <w:rsid w:val="00340203"/>
    <w:rsid w:val="00353D95"/>
    <w:rsid w:val="00356D44"/>
    <w:rsid w:val="003603D6"/>
    <w:rsid w:val="00386045"/>
    <w:rsid w:val="003A1B00"/>
    <w:rsid w:val="003C57C3"/>
    <w:rsid w:val="004159A6"/>
    <w:rsid w:val="004211A9"/>
    <w:rsid w:val="0043322B"/>
    <w:rsid w:val="00434736"/>
    <w:rsid w:val="00456B3D"/>
    <w:rsid w:val="004926F0"/>
    <w:rsid w:val="004E79BB"/>
    <w:rsid w:val="00521D2C"/>
    <w:rsid w:val="0058473F"/>
    <w:rsid w:val="00590D51"/>
    <w:rsid w:val="005A03E8"/>
    <w:rsid w:val="00643007"/>
    <w:rsid w:val="00684064"/>
    <w:rsid w:val="0068789E"/>
    <w:rsid w:val="006A2D64"/>
    <w:rsid w:val="006E713A"/>
    <w:rsid w:val="00721375"/>
    <w:rsid w:val="00784343"/>
    <w:rsid w:val="00796D44"/>
    <w:rsid w:val="007E4400"/>
    <w:rsid w:val="00800319"/>
    <w:rsid w:val="00807F42"/>
    <w:rsid w:val="00822BBA"/>
    <w:rsid w:val="00826A23"/>
    <w:rsid w:val="00864322"/>
    <w:rsid w:val="00866874"/>
    <w:rsid w:val="008C35C3"/>
    <w:rsid w:val="0091687E"/>
    <w:rsid w:val="009B6D78"/>
    <w:rsid w:val="009D7B11"/>
    <w:rsid w:val="009D7EB7"/>
    <w:rsid w:val="009F603C"/>
    <w:rsid w:val="00A07D42"/>
    <w:rsid w:val="00A56421"/>
    <w:rsid w:val="00AA571F"/>
    <w:rsid w:val="00AE400F"/>
    <w:rsid w:val="00B23E75"/>
    <w:rsid w:val="00B41AA2"/>
    <w:rsid w:val="00B97878"/>
    <w:rsid w:val="00BA4B88"/>
    <w:rsid w:val="00BF6253"/>
    <w:rsid w:val="00BF74BF"/>
    <w:rsid w:val="00C00166"/>
    <w:rsid w:val="00C87C4B"/>
    <w:rsid w:val="00CB2EA8"/>
    <w:rsid w:val="00CC05D4"/>
    <w:rsid w:val="00CD226E"/>
    <w:rsid w:val="00D162B5"/>
    <w:rsid w:val="00D37E60"/>
    <w:rsid w:val="00D521A0"/>
    <w:rsid w:val="00D53887"/>
    <w:rsid w:val="00D57D08"/>
    <w:rsid w:val="00D615E8"/>
    <w:rsid w:val="00D9449A"/>
    <w:rsid w:val="00DB5F90"/>
    <w:rsid w:val="00DC7665"/>
    <w:rsid w:val="00DE2587"/>
    <w:rsid w:val="00DE6A39"/>
    <w:rsid w:val="00DF7D1A"/>
    <w:rsid w:val="00E97AE0"/>
    <w:rsid w:val="00EC13B1"/>
    <w:rsid w:val="00F13D75"/>
    <w:rsid w:val="00F54AFE"/>
    <w:rsid w:val="00F869EE"/>
    <w:rsid w:val="00FA46E7"/>
    <w:rsid w:val="00FB0A23"/>
    <w:rsid w:val="00FE342C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0A03-E759-47B6-94AA-91A80C8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2-11-03T13:24:00Z</cp:lastPrinted>
  <dcterms:created xsi:type="dcterms:W3CDTF">2022-06-20T05:37:00Z</dcterms:created>
  <dcterms:modified xsi:type="dcterms:W3CDTF">2022-11-03T13:40:00Z</dcterms:modified>
</cp:coreProperties>
</file>